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299C9E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B87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00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00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E4E008F" w14:textId="77777777" w:rsidR="00E64053" w:rsidRPr="00E64053" w:rsidRDefault="00E64053" w:rsidP="00E6405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69425790" w:rsidR="000053E7" w:rsidRPr="00F259DD" w:rsidRDefault="00E64053" w:rsidP="00E6405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78EDBA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64053" w:rsidRPr="00E6405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64053" w:rsidRPr="00E64053">
        <w:rPr>
          <w:rFonts w:ascii="Times New Roman" w:hAnsi="Times New Roman"/>
          <w:b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EDDF975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64053">
        <w:rPr>
          <w:rFonts w:ascii="Times New Roman" w:hAnsi="Times New Roman"/>
          <w:bCs/>
          <w:sz w:val="24"/>
        </w:rPr>
        <w:t>О</w:t>
      </w:r>
      <w:r w:rsidR="00E64053" w:rsidRPr="00E6405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E64053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87038B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E64053" w:rsidRPr="00E64053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r w:rsidR="00E64053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3DF432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100D05" w:rsidRPr="00100D05">
        <w:rPr>
          <w:rFonts w:ascii="Times New Roman" w:hAnsi="Times New Roman"/>
          <w:bCs/>
          <w:sz w:val="24"/>
        </w:rPr>
        <w:t>«05» марта 2018 года в 12 час. 0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E64BC4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100D05" w:rsidRPr="00100D05">
        <w:rPr>
          <w:rFonts w:ascii="Times New Roman" w:hAnsi="Times New Roman"/>
          <w:bCs/>
          <w:sz w:val="24"/>
        </w:rPr>
        <w:t>«15» марта 2018 года 12 час. 0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E778ED" w14:textId="77777777" w:rsidR="00100D05" w:rsidRPr="00100D05" w:rsidRDefault="00896B80" w:rsidP="00100D0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100D0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00D05" w:rsidRPr="00100D05">
        <w:rPr>
          <w:rFonts w:ascii="Times New Roman" w:hAnsi="Times New Roman"/>
          <w:bCs/>
          <w:sz w:val="24"/>
        </w:rPr>
        <w:t xml:space="preserve">«19» марта 2018 года. </w:t>
      </w:r>
    </w:p>
    <w:p w14:paraId="457860FC" w14:textId="69148963" w:rsidR="004E2457" w:rsidRPr="00100D05" w:rsidRDefault="004E2457" w:rsidP="00100D05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17"/>
        <w:gridCol w:w="358"/>
        <w:gridCol w:w="1811"/>
        <w:gridCol w:w="1985"/>
        <w:gridCol w:w="1842"/>
        <w:gridCol w:w="1843"/>
      </w:tblGrid>
      <w:tr w:rsidR="00F55877" w:rsidRPr="00F55877" w14:paraId="2BA110E0" w14:textId="77777777" w:rsidTr="00F55877">
        <w:trPr>
          <w:cantSplit/>
          <w:trHeight w:val="1417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99C0C1" w14:textId="77777777" w:rsidR="00F55877" w:rsidRPr="00F55877" w:rsidRDefault="00F55877" w:rsidP="00F558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6C849BFB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358" w:type="dxa"/>
            <w:shd w:val="clear" w:color="auto" w:fill="auto"/>
            <w:textDirection w:val="btLr"/>
            <w:vAlign w:val="center"/>
            <w:hideMark/>
          </w:tcPr>
          <w:p w14:paraId="3660CD5E" w14:textId="77777777" w:rsidR="00F55877" w:rsidRPr="00F55877" w:rsidRDefault="00F55877" w:rsidP="00F558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3AB35941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34E77B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5A125F6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3A24C3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F55877" w:rsidRPr="00F55877" w14:paraId="1A4C5C34" w14:textId="77777777" w:rsidTr="00F55877">
        <w:trPr>
          <w:cantSplit/>
          <w:trHeight w:val="141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D113884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78B2034E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опская</w:t>
            </w:r>
            <w:proofErr w:type="spellEnd"/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б., д.38 литера А</w:t>
            </w:r>
          </w:p>
        </w:tc>
        <w:tc>
          <w:tcPr>
            <w:tcW w:w="358" w:type="dxa"/>
            <w:shd w:val="clear" w:color="auto" w:fill="auto"/>
            <w:noWrap/>
            <w:textDirection w:val="btLr"/>
            <w:vAlign w:val="center"/>
            <w:hideMark/>
          </w:tcPr>
          <w:p w14:paraId="6035C1FE" w14:textId="77777777" w:rsidR="00F55877" w:rsidRPr="00F55877" w:rsidRDefault="00F55877" w:rsidP="00F5587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09601474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132C2F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5 488,0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0E92CB43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8 627,2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08C880E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8 627,24</w:t>
            </w:r>
          </w:p>
        </w:tc>
      </w:tr>
      <w:tr w:rsidR="00F55877" w:rsidRPr="00F55877" w14:paraId="121486CB" w14:textId="77777777" w:rsidTr="00F55877">
        <w:trPr>
          <w:cantSplit/>
          <w:trHeight w:val="141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E79E591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2568F219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опская</w:t>
            </w:r>
            <w:proofErr w:type="spellEnd"/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б., д.38 литера А</w:t>
            </w:r>
          </w:p>
        </w:tc>
        <w:tc>
          <w:tcPr>
            <w:tcW w:w="358" w:type="dxa"/>
            <w:shd w:val="clear" w:color="auto" w:fill="auto"/>
            <w:noWrap/>
            <w:textDirection w:val="btLr"/>
            <w:vAlign w:val="center"/>
            <w:hideMark/>
          </w:tcPr>
          <w:p w14:paraId="461C7DD3" w14:textId="77777777" w:rsidR="00F55877" w:rsidRPr="00F55877" w:rsidRDefault="00F55877" w:rsidP="00F5587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4E13F233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42DC6D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2 685,58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070EF048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324B3D9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5877" w:rsidRPr="00F55877" w14:paraId="735523CA" w14:textId="77777777" w:rsidTr="00F55877">
        <w:trPr>
          <w:cantSplit/>
          <w:trHeight w:val="141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883CFFF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33CF3098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опская</w:t>
            </w:r>
            <w:proofErr w:type="spellEnd"/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б., д.38 литера А</w:t>
            </w:r>
          </w:p>
        </w:tc>
        <w:tc>
          <w:tcPr>
            <w:tcW w:w="358" w:type="dxa"/>
            <w:shd w:val="clear" w:color="auto" w:fill="auto"/>
            <w:noWrap/>
            <w:textDirection w:val="btLr"/>
            <w:vAlign w:val="center"/>
            <w:hideMark/>
          </w:tcPr>
          <w:p w14:paraId="2E881195" w14:textId="77777777" w:rsidR="00F55877" w:rsidRPr="00F55877" w:rsidRDefault="00F55877" w:rsidP="00F5587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35175D37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9C7A4F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72 133,64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1C0D2888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FD8983D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5877" w:rsidRPr="00F55877" w14:paraId="2A3C07D1" w14:textId="77777777" w:rsidTr="00F55877">
        <w:trPr>
          <w:cantSplit/>
          <w:trHeight w:val="141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44AEF1A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69C36F84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опская</w:t>
            </w:r>
            <w:proofErr w:type="spellEnd"/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б., д.38 литера А</w:t>
            </w:r>
          </w:p>
        </w:tc>
        <w:tc>
          <w:tcPr>
            <w:tcW w:w="358" w:type="dxa"/>
            <w:shd w:val="clear" w:color="auto" w:fill="auto"/>
            <w:noWrap/>
            <w:textDirection w:val="btLr"/>
            <w:vAlign w:val="center"/>
            <w:hideMark/>
          </w:tcPr>
          <w:p w14:paraId="099A0834" w14:textId="77777777" w:rsidR="00F55877" w:rsidRPr="00F55877" w:rsidRDefault="00F55877" w:rsidP="00F5587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75395FEB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F3C014" w14:textId="77777777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 319,98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241CBA00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D1859DA" w14:textId="77777777" w:rsidR="00F55877" w:rsidRPr="00F55877" w:rsidRDefault="00F55877" w:rsidP="00F558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5877" w:rsidRPr="00F55877" w14:paraId="651235E2" w14:textId="77777777" w:rsidTr="00F55877">
        <w:trPr>
          <w:cantSplit/>
          <w:trHeight w:val="394"/>
        </w:trPr>
        <w:tc>
          <w:tcPr>
            <w:tcW w:w="8080" w:type="dxa"/>
            <w:gridSpan w:val="6"/>
            <w:shd w:val="clear" w:color="auto" w:fill="auto"/>
            <w:vAlign w:val="center"/>
          </w:tcPr>
          <w:p w14:paraId="6BD03C11" w14:textId="7E016B3C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9D56A8" w14:textId="4B894878" w:rsidR="00F55877" w:rsidRPr="00F55877" w:rsidRDefault="00F55877" w:rsidP="00F558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 008 627,24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A31C5C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64053" w:rsidRPr="00E64053">
        <w:rPr>
          <w:rFonts w:ascii="Times New Roman" w:hAnsi="Times New Roman"/>
          <w:sz w:val="24"/>
        </w:rPr>
        <w:t>91 календарный день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758A65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20A1B" w:rsidRPr="00820A1B">
        <w:rPr>
          <w:rFonts w:ascii="Times New Roman" w:hAnsi="Times New Roman"/>
          <w:bCs/>
          <w:sz w:val="24"/>
        </w:rPr>
        <w:t>14 008 627,24 руб. (Четырнадцать миллионов восемь тысяч шестьсот двадцать семь рублей 24 копейки</w:t>
      </w:r>
      <w:r w:rsidR="00820A1B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E430C7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20A1B" w:rsidRPr="00820A1B">
        <w:rPr>
          <w:rFonts w:ascii="Times New Roman" w:hAnsi="Times New Roman"/>
          <w:sz w:val="24"/>
        </w:rPr>
        <w:t>700 431,36 руб. (Семьсот тысяч четыреста тридцать один рубль 36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5D596A3F" w:rsidR="0005632B" w:rsidRPr="00820A1B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20A1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820A1B">
        <w:rPr>
          <w:rFonts w:ascii="Times New Roman" w:hAnsi="Times New Roman"/>
          <w:b/>
          <w:bCs/>
          <w:sz w:val="24"/>
        </w:rPr>
        <w:t xml:space="preserve">: </w:t>
      </w:r>
      <w:r w:rsidR="00820A1B" w:rsidRPr="00820A1B">
        <w:rPr>
          <w:rFonts w:ascii="Times New Roman" w:hAnsi="Times New Roman"/>
          <w:sz w:val="24"/>
        </w:rPr>
        <w:t>4 202 588,17 руб. (Четыре миллиона двести две тысячи пятьсот восемьдесят восемь рублей 17 копеек).</w:t>
      </w:r>
      <w:bookmarkStart w:id="1" w:name="_GoBack"/>
      <w:bookmarkEnd w:id="1"/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B9CB59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A1B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00D05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20A1B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878EF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64053"/>
    <w:rsid w:val="00EE741B"/>
    <w:rsid w:val="00F1192A"/>
    <w:rsid w:val="00F259DD"/>
    <w:rsid w:val="00F55877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3A8A-F8EC-4ED5-9CB2-4768BB36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7</cp:revision>
  <cp:lastPrinted>2016-12-30T11:27:00Z</cp:lastPrinted>
  <dcterms:created xsi:type="dcterms:W3CDTF">2016-12-07T07:14:00Z</dcterms:created>
  <dcterms:modified xsi:type="dcterms:W3CDTF">2018-01-31T13:34:00Z</dcterms:modified>
</cp:coreProperties>
</file>